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48" w:rsidRPr="00150DFF" w:rsidRDefault="00E04848" w:rsidP="00E04848">
      <w:pPr>
        <w:spacing w:after="200" w:line="276" w:lineRule="auto"/>
        <w:jc w:val="center"/>
        <w:rPr>
          <w:rFonts w:eastAsiaTheme="minorEastAsia"/>
          <w:lang w:val="uk-UA" w:eastAsia="ru-RU"/>
        </w:rPr>
      </w:pPr>
      <w:r w:rsidRPr="00150DFF">
        <w:rPr>
          <w:rFonts w:eastAsiaTheme="minorEastAsia"/>
          <w:noProof/>
          <w:lang w:eastAsia="ru-RU"/>
        </w:rPr>
        <w:drawing>
          <wp:inline distT="0" distB="0" distL="0" distR="0" wp14:anchorId="36DB74F5" wp14:editId="1C22B1E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0D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0D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E04848" w:rsidRPr="00150DFF" w:rsidRDefault="00E04848" w:rsidP="00E048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50DFF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E04848" w:rsidRPr="00150DFF" w:rsidRDefault="00E04848" w:rsidP="00E04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50DF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E04848" w:rsidRPr="00150DFF" w:rsidRDefault="00E04848" w:rsidP="00E0484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0D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50DFF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 І Ш Е Н Н Я</w:t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4848" w:rsidRPr="00150DFF" w:rsidRDefault="00E04848" w:rsidP="00E048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9770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0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удня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Ніжин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E68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49</w:t>
      </w:r>
      <w:bookmarkStart w:id="0" w:name="_GoBack"/>
      <w:bookmarkEnd w:id="0"/>
    </w:p>
    <w:p w:rsidR="00E04848" w:rsidRPr="00186DCF" w:rsidRDefault="00E04848" w:rsidP="00E0484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Pr="00150D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:rsidR="00E04848" w:rsidRPr="00150DFF" w:rsidRDefault="00E04848" w:rsidP="00E0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0D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нергетика</w:t>
      </w:r>
    </w:p>
    <w:p w:rsidR="00E04848" w:rsidRPr="00150DFF" w:rsidRDefault="00E04848" w:rsidP="00E0484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150DF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атей 40, 42,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53,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59 Закону України «Про місцеве самоврядування в Україні», рішення Ніжинської міської ради Чернігівської області «</w:t>
      </w:r>
      <w:r w:rsidRPr="0015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02.02.2018 р. №18-35/2018, </w:t>
      </w:r>
      <w:r w:rsidRPr="0015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директора Ніжинського району електричних мереж АТ «Чернігівобленерго»</w:t>
      </w:r>
      <w:r w:rsidRPr="0015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Самсоненка </w:t>
      </w:r>
      <w:r w:rsidRPr="0015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годи відзначення 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ка</w:t>
      </w:r>
      <w:r w:rsidRPr="0015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ий комітет Ніжинської міської ради вирішив: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</w:p>
    <w:p w:rsidR="00E04848" w:rsidRPr="00150DFF" w:rsidRDefault="00E04848" w:rsidP="00E04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голосити Подяку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 зразкове виконання службових обов’язків, високий професіоналізм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 з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годи відзначення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фесійного свята – Дня енергетика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 </w:t>
      </w:r>
    </w:p>
    <w:p w:rsidR="00E04848" w:rsidRDefault="00E04848" w:rsidP="00E04848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Кобзар Ірині Дмитрівні – інженеру 1 категорії виробничо-технічної групи Ніжинського району електричних мереж АТ «Чернігівобленерго»;</w:t>
      </w:r>
    </w:p>
    <w:p w:rsidR="00E04848" w:rsidRPr="00052D8A" w:rsidRDefault="00E04848" w:rsidP="00E04848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2.</w:t>
      </w:r>
      <w:r w:rsidR="00052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муту Миколі Сергійовичу – сторожу групи господарського забезпечення Ніжинського району електричних мереж АТ «Чернігівобленерго».</w:t>
      </w: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Відділу юридично-кадрового забезпечення апарату виконавчого комітету Ніжинської міської ради (Лега В. О.) забезпечити оприлюднення цього рішення на офіційному сайті Ніжинської міської ради.</w:t>
      </w: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Відділу бухгалтерського обліку апарату виконавчого комітету Ніжинської міської ради (Єфіменко Н.Є.)  забезпечити виконання цього рішення у частині видачі бланків Подяк  та рамок.</w:t>
      </w: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Контроль за виконанням цього рішення покласти на керуючого справами виконавчого комітету Ніжинської міської ради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логуба В.В.</w:t>
      </w:r>
    </w:p>
    <w:p w:rsidR="00E04848" w:rsidRDefault="00E04848" w:rsidP="00F977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04848" w:rsidRPr="00150DFF" w:rsidRDefault="00052D8A" w:rsidP="00E048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О.М. Кодола</w:t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проекту рішення виконавчого комітету «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чення</w:t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 з нагоди Дня </w:t>
      </w:r>
      <w:r w:rsidR="00052D8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нергетика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</w:p>
    <w:p w:rsidR="00E04848" w:rsidRPr="00150DFF" w:rsidRDefault="00E04848" w:rsidP="00E048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«</w:t>
      </w:r>
      <w:r w:rsidRPr="0015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 від 03 травня 2017 року №27-23/2017 «Про затвердження Положень про Почесну грамоту, Грамоту   та Подяку виконавчого комітету Ніжинської міської ради»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02.02.2018 р.     №18-35/2018 пропонуються </w:t>
      </w:r>
      <w:r w:rsidR="00052D8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ндидатури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оголошення Подяк виконавчого комітету Ніжинської міської ради </w:t>
      </w:r>
      <w:r w:rsidR="00052D8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професійного свята – Дня енергетика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Проект рішення «Про відзначення  з нагоди Дня </w:t>
      </w:r>
      <w:r w:rsidR="00052D8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нергетика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 складається  з чотирьох  розділів.</w:t>
      </w: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150DFF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шляхом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прилюднення на офіційному сайті Ніжинської міської ради.</w:t>
      </w:r>
    </w:p>
    <w:p w:rsidR="00E04848" w:rsidRPr="00052D8A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засіданні буде начальник відділу юридично-кадрового забезпечення апарату виконавчого комітету Ніжинської міської ради </w:t>
      </w:r>
      <w:r w:rsidR="00052D8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 В</w:t>
      </w:r>
      <w:r w:rsidR="00052D8A" w:rsidRPr="00052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’</w:t>
      </w:r>
      <w:r w:rsidR="00052D8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 Олександрович.</w:t>
      </w: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E04848" w:rsidRPr="00150DFF" w:rsidRDefault="00E04848" w:rsidP="00E048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E04848" w:rsidRPr="00150DFF" w:rsidRDefault="00E04848" w:rsidP="00E048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 Лега</w:t>
      </w:r>
    </w:p>
    <w:p w:rsidR="00E04848" w:rsidRPr="00150DFF" w:rsidRDefault="00E04848" w:rsidP="00E048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04848" w:rsidRPr="00150DFF" w:rsidRDefault="00E04848" w:rsidP="00E048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04848" w:rsidRPr="00150DFF" w:rsidRDefault="00E04848" w:rsidP="00E04848">
      <w:pPr>
        <w:tabs>
          <w:tab w:val="left" w:pos="330"/>
        </w:tabs>
        <w:spacing w:after="200" w:line="276" w:lineRule="auto"/>
        <w:rPr>
          <w:rFonts w:eastAsiaTheme="minorEastAsia"/>
          <w:lang w:val="uk-UA" w:eastAsia="ru-RU"/>
        </w:rPr>
      </w:pPr>
      <w:r w:rsidRPr="00150DFF">
        <w:rPr>
          <w:rFonts w:eastAsiaTheme="minorEastAsia"/>
          <w:lang w:val="uk-UA" w:eastAsia="ru-RU"/>
        </w:rPr>
        <w:tab/>
      </w:r>
    </w:p>
    <w:p w:rsidR="00E04848" w:rsidRPr="00150DFF" w:rsidRDefault="00E04848" w:rsidP="00E04848">
      <w:pPr>
        <w:tabs>
          <w:tab w:val="left" w:pos="330"/>
        </w:tabs>
        <w:spacing w:after="200" w:line="276" w:lineRule="auto"/>
        <w:rPr>
          <w:rFonts w:eastAsiaTheme="minorEastAsia"/>
          <w:lang w:val="uk-UA" w:eastAsia="ru-RU"/>
        </w:rPr>
      </w:pPr>
    </w:p>
    <w:p w:rsidR="00E04848" w:rsidRPr="00150DFF" w:rsidRDefault="00E04848" w:rsidP="00E04848">
      <w:pPr>
        <w:spacing w:after="200" w:line="276" w:lineRule="auto"/>
        <w:rPr>
          <w:rFonts w:eastAsiaTheme="minorEastAsia"/>
          <w:lang w:val="uk-UA" w:eastAsia="ru-RU"/>
        </w:rPr>
      </w:pPr>
    </w:p>
    <w:p w:rsidR="00E04848" w:rsidRPr="00150DFF" w:rsidRDefault="00E04848" w:rsidP="00E04848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E04848" w:rsidRPr="00150DFF" w:rsidRDefault="00E04848" w:rsidP="00E04848">
      <w:pPr>
        <w:spacing w:after="200" w:line="276" w:lineRule="auto"/>
        <w:rPr>
          <w:rFonts w:eastAsiaTheme="minorEastAsia"/>
          <w:lang w:val="uk-UA" w:eastAsia="ru-RU"/>
        </w:rPr>
      </w:pPr>
    </w:p>
    <w:p w:rsidR="00E04848" w:rsidRPr="00150DFF" w:rsidRDefault="00E04848" w:rsidP="00E04848">
      <w:pPr>
        <w:spacing w:after="200" w:line="276" w:lineRule="auto"/>
        <w:rPr>
          <w:rFonts w:eastAsiaTheme="minorEastAsia"/>
          <w:lang w:val="uk-UA" w:eastAsia="ru-RU"/>
        </w:rPr>
      </w:pPr>
    </w:p>
    <w:p w:rsidR="00E04848" w:rsidRPr="00150DFF" w:rsidRDefault="00E04848" w:rsidP="00E04848">
      <w:pPr>
        <w:spacing w:after="200" w:line="276" w:lineRule="auto"/>
        <w:rPr>
          <w:rFonts w:eastAsiaTheme="minorEastAsia"/>
          <w:lang w:val="uk-UA" w:eastAsia="ru-RU"/>
        </w:rPr>
      </w:pPr>
    </w:p>
    <w:p w:rsidR="00E04848" w:rsidRPr="00150DFF" w:rsidRDefault="00E04848" w:rsidP="00E04848">
      <w:pPr>
        <w:spacing w:after="200" w:line="276" w:lineRule="auto"/>
        <w:rPr>
          <w:rFonts w:eastAsiaTheme="minorEastAsia"/>
          <w:lang w:val="uk-UA" w:eastAsia="ru-RU"/>
        </w:rPr>
      </w:pPr>
    </w:p>
    <w:p w:rsidR="00C52ADD" w:rsidRPr="00E04848" w:rsidRDefault="00C52ADD">
      <w:pPr>
        <w:rPr>
          <w:lang w:val="uk-UA"/>
        </w:rPr>
      </w:pPr>
    </w:p>
    <w:sectPr w:rsidR="00C52ADD" w:rsidRPr="00E04848" w:rsidSect="00F9770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DA"/>
    <w:rsid w:val="00052D8A"/>
    <w:rsid w:val="00C52ADD"/>
    <w:rsid w:val="00E04848"/>
    <w:rsid w:val="00EE682C"/>
    <w:rsid w:val="00F9770C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152E"/>
  <w15:chartTrackingRefBased/>
  <w15:docId w15:val="{938F2914-0B23-4CA7-942C-9DCD509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B2D-7330-453E-BE06-9E7F0BD2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4</cp:revision>
  <cp:lastPrinted>2020-12-09T11:06:00Z</cp:lastPrinted>
  <dcterms:created xsi:type="dcterms:W3CDTF">2020-12-07T13:22:00Z</dcterms:created>
  <dcterms:modified xsi:type="dcterms:W3CDTF">2020-12-11T07:11:00Z</dcterms:modified>
</cp:coreProperties>
</file>